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81" w:rsidRPr="003F54FC" w:rsidRDefault="006E2B81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CFCFF"/>
        </w:rPr>
      </w:pPr>
    </w:p>
    <w:p w:rsidR="006E2B81" w:rsidRPr="003F54FC" w:rsidRDefault="006E2B81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CFCFF"/>
        </w:rPr>
        <w:sectPr w:rsidR="006E2B81" w:rsidRPr="003F54FC" w:rsidSect="00287084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2E39" w:rsidRDefault="00452E39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CFCFF"/>
        </w:rPr>
      </w:pPr>
    </w:p>
    <w:p w:rsidR="003F54FC" w:rsidRDefault="006E2B81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CFCFF"/>
        </w:rPr>
      </w:pPr>
      <w:r w:rsidRPr="003F54FC">
        <w:rPr>
          <w:rFonts w:ascii="Times New Roman" w:hAnsi="Times New Roman" w:cs="Times New Roman"/>
          <w:b/>
          <w:sz w:val="28"/>
          <w:szCs w:val="20"/>
          <w:shd w:val="clear" w:color="auto" w:fill="FCFCFF"/>
        </w:rPr>
        <w:t>INFORMATIVO PROGRAMA BOLSA-ATLETA</w:t>
      </w:r>
      <w:r w:rsidR="003F54FC">
        <w:rPr>
          <w:rFonts w:ascii="Times New Roman" w:hAnsi="Times New Roman" w:cs="Times New Roman"/>
          <w:b/>
          <w:sz w:val="28"/>
          <w:szCs w:val="20"/>
          <w:shd w:val="clear" w:color="auto" w:fill="FCFCFF"/>
        </w:rPr>
        <w:t xml:space="preserve"> 2018</w:t>
      </w:r>
    </w:p>
    <w:p w:rsidR="003F54FC" w:rsidRDefault="003F54FC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CFCFF"/>
        </w:rPr>
      </w:pPr>
      <w:r>
        <w:rPr>
          <w:rFonts w:ascii="Times New Roman" w:hAnsi="Times New Roman" w:cs="Times New Roman"/>
          <w:b/>
          <w:sz w:val="28"/>
          <w:szCs w:val="20"/>
          <w:shd w:val="clear" w:color="auto" w:fill="FCFCFF"/>
        </w:rPr>
        <w:t>ASSINATURA DO TERMO DE ADESÃO</w:t>
      </w:r>
    </w:p>
    <w:p w:rsidR="003F54FC" w:rsidRPr="003F54FC" w:rsidRDefault="003F54FC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CFCFF"/>
        </w:rPr>
      </w:pPr>
    </w:p>
    <w:p w:rsidR="006E2B81" w:rsidRPr="003F54FC" w:rsidRDefault="006E2B81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CFCFF"/>
        </w:rPr>
        <w:sectPr w:rsidR="006E2B81" w:rsidRPr="003F54FC" w:rsidSect="006E2B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2E39" w:rsidRDefault="00452E39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54FC" w:rsidRDefault="003F54FC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F54FC">
        <w:rPr>
          <w:rFonts w:ascii="Times New Roman" w:hAnsi="Times New Roman" w:cs="Times New Roman"/>
          <w:sz w:val="20"/>
          <w:szCs w:val="20"/>
        </w:rPr>
        <w:tab/>
      </w:r>
      <w:r w:rsidR="006E2B81" w:rsidRPr="003F54FC">
        <w:rPr>
          <w:rFonts w:ascii="Times New Roman" w:hAnsi="Times New Roman" w:cs="Times New Roman"/>
          <w:sz w:val="24"/>
          <w:szCs w:val="20"/>
        </w:rPr>
        <w:t xml:space="preserve">O Município de Lages, por meio da Fundação Municipal de Esportes, devidamente autorizado pelo Senhor Superintendente da Fundação Municipal de Esportes, ora denominado autoridade maior desta, no uso de suas atribuições </w:t>
      </w:r>
      <w:r w:rsidRPr="003F54FC">
        <w:rPr>
          <w:rFonts w:ascii="Times New Roman" w:hAnsi="Times New Roman" w:cs="Times New Roman"/>
          <w:sz w:val="24"/>
          <w:szCs w:val="20"/>
        </w:rPr>
        <w:t xml:space="preserve">informa que no dia </w:t>
      </w:r>
      <w:r w:rsidRPr="006E034C">
        <w:rPr>
          <w:rFonts w:ascii="Times New Roman" w:hAnsi="Times New Roman" w:cs="Times New Roman"/>
          <w:sz w:val="24"/>
          <w:szCs w:val="20"/>
          <w:u w:val="single"/>
        </w:rPr>
        <w:t>26 de Março de 2018 às 18h00min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F54FC">
        <w:rPr>
          <w:rFonts w:ascii="Times New Roman" w:hAnsi="Times New Roman" w:cs="Times New Roman"/>
          <w:sz w:val="24"/>
          <w:szCs w:val="20"/>
        </w:rPr>
        <w:t xml:space="preserve"> haverá reunião nas dependências da Fundação Municipal de Esportes, situada na Avenida Antônio Ribeiro dos Santos, 400, Bairro Várzea, Lages/SC, com intuito de esclarecer dúvidas sobre o benefício da Bolsa-Atleta para o ano de 2018 e posterior </w:t>
      </w:r>
      <w:r>
        <w:rPr>
          <w:rFonts w:ascii="Times New Roman" w:hAnsi="Times New Roman" w:cs="Times New Roman"/>
          <w:b/>
          <w:sz w:val="24"/>
          <w:szCs w:val="20"/>
        </w:rPr>
        <w:t>ASSINATURA DO TERMO DE ADESÃO</w:t>
      </w:r>
      <w:r w:rsidRPr="003F54FC">
        <w:rPr>
          <w:rFonts w:ascii="Times New Roman" w:hAnsi="Times New Roman" w:cs="Times New Roman"/>
          <w:sz w:val="24"/>
          <w:szCs w:val="20"/>
        </w:rPr>
        <w:t>.</w:t>
      </w:r>
    </w:p>
    <w:p w:rsidR="003F54FC" w:rsidRPr="003F54FC" w:rsidRDefault="003F54FC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É oportuno ressaltar que, todos os atletas contemplados devem </w:t>
      </w:r>
      <w:r w:rsidR="006E034C">
        <w:rPr>
          <w:rFonts w:ascii="Times New Roman" w:hAnsi="Times New Roman" w:cs="Times New Roman"/>
          <w:sz w:val="24"/>
          <w:szCs w:val="20"/>
        </w:rPr>
        <w:t>fazer-se presentes</w:t>
      </w:r>
      <w:r>
        <w:rPr>
          <w:rFonts w:ascii="Times New Roman" w:hAnsi="Times New Roman" w:cs="Times New Roman"/>
          <w:sz w:val="24"/>
          <w:szCs w:val="20"/>
        </w:rPr>
        <w:t xml:space="preserve"> e</w:t>
      </w:r>
      <w:r w:rsidR="006E034C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para aqueles menores de 18 anos é indispensável </w:t>
      </w:r>
      <w:r w:rsidR="006E034C">
        <w:rPr>
          <w:rFonts w:ascii="Times New Roman" w:hAnsi="Times New Roman" w:cs="Times New Roman"/>
          <w:sz w:val="24"/>
          <w:szCs w:val="20"/>
        </w:rPr>
        <w:t>à</w:t>
      </w:r>
      <w:r>
        <w:rPr>
          <w:rFonts w:ascii="Times New Roman" w:hAnsi="Times New Roman" w:cs="Times New Roman"/>
          <w:sz w:val="24"/>
          <w:szCs w:val="20"/>
        </w:rPr>
        <w:t xml:space="preserve"> presença do responsável legal para a assinatura do Termo de Adesão.</w:t>
      </w:r>
    </w:p>
    <w:p w:rsidR="003F54FC" w:rsidRPr="003F54FC" w:rsidRDefault="003F54FC" w:rsidP="003F54FC">
      <w:pPr>
        <w:pStyle w:val="SemEspaamento"/>
        <w:spacing w:line="360" w:lineRule="auto"/>
        <w:jc w:val="both"/>
        <w:rPr>
          <w:rFonts w:ascii="Times New Roman" w:hAnsi="Times New Roman" w:cs="Times New Roman"/>
          <w:i/>
          <w:sz w:val="24"/>
          <w:szCs w:val="20"/>
        </w:rPr>
      </w:pPr>
    </w:p>
    <w:p w:rsidR="003F54FC" w:rsidRDefault="003F54FC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452E39" w:rsidRDefault="00452E39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452E39" w:rsidRPr="003F54FC" w:rsidRDefault="00452E39" w:rsidP="003F54FC">
      <w:pPr>
        <w:pStyle w:val="SemEspaamento"/>
        <w:spacing w:line="36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</w:p>
    <w:p w:rsidR="00287084" w:rsidRPr="003F54FC" w:rsidRDefault="00287084" w:rsidP="003F54FC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sz w:val="24"/>
          <w:szCs w:val="20"/>
          <w:shd w:val="clear" w:color="auto" w:fill="FCFCFF"/>
        </w:rPr>
      </w:pPr>
      <w:r w:rsidRPr="003F54FC">
        <w:rPr>
          <w:rFonts w:ascii="Times New Roman" w:hAnsi="Times New Roman" w:cs="Times New Roman"/>
          <w:b/>
          <w:sz w:val="24"/>
          <w:szCs w:val="20"/>
          <w:shd w:val="clear" w:color="auto" w:fill="FCFCFF"/>
        </w:rPr>
        <w:t xml:space="preserve">Lages, </w:t>
      </w:r>
      <w:r w:rsidR="00452E39">
        <w:rPr>
          <w:rFonts w:ascii="Times New Roman" w:hAnsi="Times New Roman" w:cs="Times New Roman"/>
          <w:b/>
          <w:sz w:val="24"/>
          <w:szCs w:val="20"/>
          <w:shd w:val="clear" w:color="auto" w:fill="FCFCFF"/>
        </w:rPr>
        <w:t>22</w:t>
      </w:r>
      <w:r w:rsidRPr="003F54FC">
        <w:rPr>
          <w:rFonts w:ascii="Times New Roman" w:hAnsi="Times New Roman" w:cs="Times New Roman"/>
          <w:b/>
          <w:sz w:val="24"/>
          <w:szCs w:val="20"/>
          <w:shd w:val="clear" w:color="auto" w:fill="FCFCFF"/>
        </w:rPr>
        <w:t xml:space="preserve"> de Março de 2018</w:t>
      </w:r>
      <w:r w:rsidR="00367546" w:rsidRPr="003F54FC">
        <w:rPr>
          <w:rFonts w:ascii="Times New Roman" w:hAnsi="Times New Roman" w:cs="Times New Roman"/>
          <w:b/>
          <w:sz w:val="24"/>
          <w:szCs w:val="20"/>
          <w:shd w:val="clear" w:color="auto" w:fill="FCFCFF"/>
        </w:rPr>
        <w:t>.</w:t>
      </w:r>
    </w:p>
    <w:sectPr w:rsidR="00287084" w:rsidRPr="003F54FC" w:rsidSect="006E2B81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C9" w:rsidRDefault="00844CC9" w:rsidP="007E4698">
      <w:pPr>
        <w:spacing w:after="0" w:line="240" w:lineRule="auto"/>
      </w:pPr>
      <w:r>
        <w:separator/>
      </w:r>
    </w:p>
  </w:endnote>
  <w:endnote w:type="continuationSeparator" w:id="1">
    <w:p w:rsidR="00844CC9" w:rsidRDefault="00844CC9" w:rsidP="007E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84" w:rsidRPr="008A49E9" w:rsidRDefault="00287084" w:rsidP="008A49E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undação Municipal de Esportes – Av. Antônio Ribeiro dos Santos, 400 - Várzea – CEP: 88511-095 - Lages/SC</w:t>
    </w:r>
  </w:p>
  <w:p w:rsidR="00287084" w:rsidRPr="008A49E9" w:rsidRDefault="00287084" w:rsidP="008A49E9">
    <w:pPr>
      <w:pStyle w:val="Rodap"/>
      <w:tabs>
        <w:tab w:val="center" w:pos="4960"/>
      </w:tabs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one (49) 32293030 – fundacao.esportes@lages.sc.gov.br</w:t>
    </w:r>
  </w:p>
  <w:p w:rsidR="00287084" w:rsidRDefault="002870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F1" w:rsidRPr="008A49E9" w:rsidRDefault="00DB77F1" w:rsidP="008A49E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undação Municipal de Esportes – Av. Antônio Ribeiro dos Santos, 400 - Várzea – CEP: 88511-095 - Lages/SC</w:t>
    </w:r>
  </w:p>
  <w:p w:rsidR="00DB77F1" w:rsidRPr="008A49E9" w:rsidRDefault="00DB77F1" w:rsidP="008A49E9">
    <w:pPr>
      <w:pStyle w:val="Rodap"/>
      <w:tabs>
        <w:tab w:val="center" w:pos="4960"/>
      </w:tabs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one (49) 32293030 – fundacao.esportes@lages.sc.gov.br</w:t>
    </w:r>
  </w:p>
  <w:p w:rsidR="00DB77F1" w:rsidRDefault="00DB77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C9" w:rsidRDefault="00844CC9" w:rsidP="007E4698">
      <w:pPr>
        <w:spacing w:after="0" w:line="240" w:lineRule="auto"/>
      </w:pPr>
      <w:r>
        <w:separator/>
      </w:r>
    </w:p>
  </w:footnote>
  <w:footnote w:type="continuationSeparator" w:id="1">
    <w:p w:rsidR="00844CC9" w:rsidRDefault="00844CC9" w:rsidP="007E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84" w:rsidRDefault="00287084" w:rsidP="00DB77F1">
    <w:pPr>
      <w:pStyle w:val="Default"/>
      <w:tabs>
        <w:tab w:val="right" w:pos="8504"/>
      </w:tabs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>
          <wp:extent cx="2419350" cy="1066800"/>
          <wp:effectExtent l="19050" t="0" r="0" b="0"/>
          <wp:docPr id="1" name="Imagem 2" descr="C:\Users\ESPORTES16\Desktop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PORTES16\Desktop\Logo 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638300" cy="1000125"/>
          <wp:effectExtent l="19050" t="0" r="0" b="0"/>
          <wp:docPr id="2" name="Imagem 8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084" w:rsidRDefault="0028708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F1" w:rsidRDefault="00DB77F1" w:rsidP="00DB77F1">
    <w:pPr>
      <w:pStyle w:val="Default"/>
      <w:tabs>
        <w:tab w:val="right" w:pos="8504"/>
      </w:tabs>
      <w:jc w:val="center"/>
      <w:rPr>
        <w:b/>
        <w:noProof/>
        <w:sz w:val="36"/>
        <w:szCs w:val="36"/>
        <w:lang w:eastAsia="pt-BR"/>
      </w:rPr>
    </w:pPr>
    <w:bookmarkStart w:id="0" w:name="OLE_LINK1"/>
    <w:r>
      <w:rPr>
        <w:noProof/>
        <w:lang w:eastAsia="pt-BR"/>
      </w:rPr>
      <w:drawing>
        <wp:inline distT="0" distB="0" distL="0" distR="0">
          <wp:extent cx="2419350" cy="1066800"/>
          <wp:effectExtent l="19050" t="0" r="0" b="0"/>
          <wp:docPr id="5" name="Imagem 2" descr="C:\Users\ESPORTES16\Desktop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PORTES16\Desktop\Logo 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638300" cy="1000125"/>
          <wp:effectExtent l="19050" t="0" r="0" b="0"/>
          <wp:docPr id="6" name="Imagem 8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DB77F1" w:rsidRDefault="00DB77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1A53"/>
    <w:multiLevelType w:val="hybridMultilevel"/>
    <w:tmpl w:val="073602F6"/>
    <w:lvl w:ilvl="0" w:tplc="2432DC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E4698"/>
    <w:rsid w:val="00000F45"/>
    <w:rsid w:val="00003FBE"/>
    <w:rsid w:val="000041F0"/>
    <w:rsid w:val="000109C8"/>
    <w:rsid w:val="00031BC8"/>
    <w:rsid w:val="00033568"/>
    <w:rsid w:val="0003597C"/>
    <w:rsid w:val="0004080F"/>
    <w:rsid w:val="000470CB"/>
    <w:rsid w:val="000518D7"/>
    <w:rsid w:val="00073A42"/>
    <w:rsid w:val="00074822"/>
    <w:rsid w:val="00090E25"/>
    <w:rsid w:val="000A2750"/>
    <w:rsid w:val="000B03BB"/>
    <w:rsid w:val="000B1471"/>
    <w:rsid w:val="000B5928"/>
    <w:rsid w:val="000E2798"/>
    <w:rsid w:val="000F42AD"/>
    <w:rsid w:val="00101CC3"/>
    <w:rsid w:val="0012367D"/>
    <w:rsid w:val="00126F52"/>
    <w:rsid w:val="00127162"/>
    <w:rsid w:val="00134D1A"/>
    <w:rsid w:val="00140BBF"/>
    <w:rsid w:val="0014208B"/>
    <w:rsid w:val="00166A30"/>
    <w:rsid w:val="00175497"/>
    <w:rsid w:val="001757C8"/>
    <w:rsid w:val="00184A6E"/>
    <w:rsid w:val="00186D36"/>
    <w:rsid w:val="0019496C"/>
    <w:rsid w:val="001973BD"/>
    <w:rsid w:val="00197A63"/>
    <w:rsid w:val="001B4D38"/>
    <w:rsid w:val="001B4DED"/>
    <w:rsid w:val="001B7F7F"/>
    <w:rsid w:val="001D40C4"/>
    <w:rsid w:val="001F42DE"/>
    <w:rsid w:val="001F519D"/>
    <w:rsid w:val="002064A2"/>
    <w:rsid w:val="002133B8"/>
    <w:rsid w:val="00224FF8"/>
    <w:rsid w:val="0023137F"/>
    <w:rsid w:val="00242167"/>
    <w:rsid w:val="0025214B"/>
    <w:rsid w:val="002628E6"/>
    <w:rsid w:val="00272F43"/>
    <w:rsid w:val="00287084"/>
    <w:rsid w:val="002878BF"/>
    <w:rsid w:val="002A3E28"/>
    <w:rsid w:val="002B7E9D"/>
    <w:rsid w:val="002C011D"/>
    <w:rsid w:val="002D3A95"/>
    <w:rsid w:val="002E0B5B"/>
    <w:rsid w:val="002E4271"/>
    <w:rsid w:val="002F47CA"/>
    <w:rsid w:val="002F7421"/>
    <w:rsid w:val="00303E40"/>
    <w:rsid w:val="00321CDE"/>
    <w:rsid w:val="00324B39"/>
    <w:rsid w:val="0034433E"/>
    <w:rsid w:val="00357BEF"/>
    <w:rsid w:val="00357C16"/>
    <w:rsid w:val="00367504"/>
    <w:rsid w:val="00367546"/>
    <w:rsid w:val="00372E7F"/>
    <w:rsid w:val="00380C4F"/>
    <w:rsid w:val="00391997"/>
    <w:rsid w:val="003C0901"/>
    <w:rsid w:val="003C2494"/>
    <w:rsid w:val="003D167F"/>
    <w:rsid w:val="003F16E2"/>
    <w:rsid w:val="003F2551"/>
    <w:rsid w:val="003F54FC"/>
    <w:rsid w:val="00404A65"/>
    <w:rsid w:val="004167D6"/>
    <w:rsid w:val="004251F4"/>
    <w:rsid w:val="00430E86"/>
    <w:rsid w:val="004405E1"/>
    <w:rsid w:val="0045009C"/>
    <w:rsid w:val="004500C3"/>
    <w:rsid w:val="00452E39"/>
    <w:rsid w:val="004706AA"/>
    <w:rsid w:val="004809AB"/>
    <w:rsid w:val="004825AC"/>
    <w:rsid w:val="0049381E"/>
    <w:rsid w:val="004975B3"/>
    <w:rsid w:val="004A336E"/>
    <w:rsid w:val="004B1195"/>
    <w:rsid w:val="004C190B"/>
    <w:rsid w:val="004C7779"/>
    <w:rsid w:val="0050071A"/>
    <w:rsid w:val="00521EC5"/>
    <w:rsid w:val="00524F9B"/>
    <w:rsid w:val="005274BD"/>
    <w:rsid w:val="00530F5D"/>
    <w:rsid w:val="00540403"/>
    <w:rsid w:val="0054638D"/>
    <w:rsid w:val="00551A73"/>
    <w:rsid w:val="0056194A"/>
    <w:rsid w:val="00565D25"/>
    <w:rsid w:val="00567E97"/>
    <w:rsid w:val="00575231"/>
    <w:rsid w:val="00577033"/>
    <w:rsid w:val="00577512"/>
    <w:rsid w:val="005809B7"/>
    <w:rsid w:val="00580B6B"/>
    <w:rsid w:val="005910EE"/>
    <w:rsid w:val="005B67EA"/>
    <w:rsid w:val="005C2E25"/>
    <w:rsid w:val="005C3369"/>
    <w:rsid w:val="005C42F1"/>
    <w:rsid w:val="005C799D"/>
    <w:rsid w:val="005D51B5"/>
    <w:rsid w:val="005E08C5"/>
    <w:rsid w:val="005E128D"/>
    <w:rsid w:val="005F3C1C"/>
    <w:rsid w:val="00622526"/>
    <w:rsid w:val="0062597A"/>
    <w:rsid w:val="00631ED6"/>
    <w:rsid w:val="00633C3B"/>
    <w:rsid w:val="00634E01"/>
    <w:rsid w:val="006403F9"/>
    <w:rsid w:val="00644D15"/>
    <w:rsid w:val="00653A40"/>
    <w:rsid w:val="00655D61"/>
    <w:rsid w:val="00664495"/>
    <w:rsid w:val="00670E66"/>
    <w:rsid w:val="00671756"/>
    <w:rsid w:val="00671E07"/>
    <w:rsid w:val="006968E3"/>
    <w:rsid w:val="00697908"/>
    <w:rsid w:val="006A7A5F"/>
    <w:rsid w:val="006D23FE"/>
    <w:rsid w:val="006E034C"/>
    <w:rsid w:val="006E0612"/>
    <w:rsid w:val="006E2B81"/>
    <w:rsid w:val="006F28AB"/>
    <w:rsid w:val="0072472C"/>
    <w:rsid w:val="00762443"/>
    <w:rsid w:val="00762DFB"/>
    <w:rsid w:val="00763459"/>
    <w:rsid w:val="00767AA1"/>
    <w:rsid w:val="00782BFC"/>
    <w:rsid w:val="007838E8"/>
    <w:rsid w:val="00784709"/>
    <w:rsid w:val="00784868"/>
    <w:rsid w:val="00787C08"/>
    <w:rsid w:val="00791338"/>
    <w:rsid w:val="007A04C5"/>
    <w:rsid w:val="007B7080"/>
    <w:rsid w:val="007C4953"/>
    <w:rsid w:val="007C788A"/>
    <w:rsid w:val="007D7BC2"/>
    <w:rsid w:val="007E2708"/>
    <w:rsid w:val="007E4698"/>
    <w:rsid w:val="00805268"/>
    <w:rsid w:val="008068D2"/>
    <w:rsid w:val="00812B6A"/>
    <w:rsid w:val="0082112D"/>
    <w:rsid w:val="00822850"/>
    <w:rsid w:val="0082728C"/>
    <w:rsid w:val="0083762E"/>
    <w:rsid w:val="00844CC9"/>
    <w:rsid w:val="008525D1"/>
    <w:rsid w:val="00853D78"/>
    <w:rsid w:val="008552AA"/>
    <w:rsid w:val="00870D01"/>
    <w:rsid w:val="0088590C"/>
    <w:rsid w:val="008909A1"/>
    <w:rsid w:val="00892CD8"/>
    <w:rsid w:val="008A1C51"/>
    <w:rsid w:val="008A4322"/>
    <w:rsid w:val="008A49E9"/>
    <w:rsid w:val="008A6120"/>
    <w:rsid w:val="008B5280"/>
    <w:rsid w:val="008D7ACF"/>
    <w:rsid w:val="009143C8"/>
    <w:rsid w:val="00927DE5"/>
    <w:rsid w:val="00934962"/>
    <w:rsid w:val="009412A9"/>
    <w:rsid w:val="00960734"/>
    <w:rsid w:val="00963A02"/>
    <w:rsid w:val="00971850"/>
    <w:rsid w:val="0099310F"/>
    <w:rsid w:val="009A340F"/>
    <w:rsid w:val="009A6C56"/>
    <w:rsid w:val="009B3315"/>
    <w:rsid w:val="009B6340"/>
    <w:rsid w:val="009D573B"/>
    <w:rsid w:val="009D690F"/>
    <w:rsid w:val="009E0E18"/>
    <w:rsid w:val="009E26FB"/>
    <w:rsid w:val="009F7B6E"/>
    <w:rsid w:val="00A04EA7"/>
    <w:rsid w:val="00A23687"/>
    <w:rsid w:val="00A244B7"/>
    <w:rsid w:val="00A260DF"/>
    <w:rsid w:val="00A3353E"/>
    <w:rsid w:val="00A47F51"/>
    <w:rsid w:val="00A53A32"/>
    <w:rsid w:val="00A633CE"/>
    <w:rsid w:val="00A76169"/>
    <w:rsid w:val="00A85CA0"/>
    <w:rsid w:val="00AA4839"/>
    <w:rsid w:val="00AA48A2"/>
    <w:rsid w:val="00AA637F"/>
    <w:rsid w:val="00AB4893"/>
    <w:rsid w:val="00AB5354"/>
    <w:rsid w:val="00AB602F"/>
    <w:rsid w:val="00AC2616"/>
    <w:rsid w:val="00AC73FE"/>
    <w:rsid w:val="00AE7FB0"/>
    <w:rsid w:val="00B05B9D"/>
    <w:rsid w:val="00B213B0"/>
    <w:rsid w:val="00B273FD"/>
    <w:rsid w:val="00B34510"/>
    <w:rsid w:val="00B45E82"/>
    <w:rsid w:val="00B47FF4"/>
    <w:rsid w:val="00B63DBF"/>
    <w:rsid w:val="00B72730"/>
    <w:rsid w:val="00B73367"/>
    <w:rsid w:val="00B86417"/>
    <w:rsid w:val="00B91A39"/>
    <w:rsid w:val="00B91E74"/>
    <w:rsid w:val="00B97790"/>
    <w:rsid w:val="00BD0DC9"/>
    <w:rsid w:val="00BD7951"/>
    <w:rsid w:val="00BE2273"/>
    <w:rsid w:val="00BF106A"/>
    <w:rsid w:val="00C0461F"/>
    <w:rsid w:val="00C170E6"/>
    <w:rsid w:val="00C2460C"/>
    <w:rsid w:val="00C33F1C"/>
    <w:rsid w:val="00C54C4B"/>
    <w:rsid w:val="00C66EFE"/>
    <w:rsid w:val="00C71A36"/>
    <w:rsid w:val="00C72D34"/>
    <w:rsid w:val="00C7715A"/>
    <w:rsid w:val="00C9049C"/>
    <w:rsid w:val="00C915A0"/>
    <w:rsid w:val="00C9607B"/>
    <w:rsid w:val="00CA71C8"/>
    <w:rsid w:val="00CD4F32"/>
    <w:rsid w:val="00CE6CEF"/>
    <w:rsid w:val="00CF7957"/>
    <w:rsid w:val="00CF7AB0"/>
    <w:rsid w:val="00D026EB"/>
    <w:rsid w:val="00D14EE8"/>
    <w:rsid w:val="00D16B61"/>
    <w:rsid w:val="00D252AF"/>
    <w:rsid w:val="00D3072E"/>
    <w:rsid w:val="00D3436D"/>
    <w:rsid w:val="00D73EBC"/>
    <w:rsid w:val="00D744E0"/>
    <w:rsid w:val="00D82138"/>
    <w:rsid w:val="00D833CD"/>
    <w:rsid w:val="00D930DE"/>
    <w:rsid w:val="00D95000"/>
    <w:rsid w:val="00DA5725"/>
    <w:rsid w:val="00DB77F1"/>
    <w:rsid w:val="00DD0CDF"/>
    <w:rsid w:val="00DD1470"/>
    <w:rsid w:val="00DD381C"/>
    <w:rsid w:val="00DE06D7"/>
    <w:rsid w:val="00DE0D0D"/>
    <w:rsid w:val="00E0747E"/>
    <w:rsid w:val="00E077BE"/>
    <w:rsid w:val="00E1533B"/>
    <w:rsid w:val="00E2420D"/>
    <w:rsid w:val="00E32E3D"/>
    <w:rsid w:val="00E34CBF"/>
    <w:rsid w:val="00E60472"/>
    <w:rsid w:val="00E606A8"/>
    <w:rsid w:val="00E606DB"/>
    <w:rsid w:val="00E7012C"/>
    <w:rsid w:val="00E7515A"/>
    <w:rsid w:val="00E80037"/>
    <w:rsid w:val="00EB001D"/>
    <w:rsid w:val="00EB07B1"/>
    <w:rsid w:val="00EB0DEF"/>
    <w:rsid w:val="00EB19C1"/>
    <w:rsid w:val="00EB3BC3"/>
    <w:rsid w:val="00EB449A"/>
    <w:rsid w:val="00EC37D6"/>
    <w:rsid w:val="00ED0864"/>
    <w:rsid w:val="00EE6ED9"/>
    <w:rsid w:val="00EF6621"/>
    <w:rsid w:val="00F21DF6"/>
    <w:rsid w:val="00F275DC"/>
    <w:rsid w:val="00F44772"/>
    <w:rsid w:val="00F45A87"/>
    <w:rsid w:val="00F54293"/>
    <w:rsid w:val="00F619E0"/>
    <w:rsid w:val="00F650E0"/>
    <w:rsid w:val="00F831A3"/>
    <w:rsid w:val="00F8641E"/>
    <w:rsid w:val="00FA223D"/>
    <w:rsid w:val="00FB29FE"/>
    <w:rsid w:val="00FC6101"/>
    <w:rsid w:val="00FE539C"/>
    <w:rsid w:val="00FF3B70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1B4DED"/>
    <w:pPr>
      <w:ind w:left="720"/>
      <w:contextualSpacing/>
    </w:pPr>
  </w:style>
  <w:style w:type="paragraph" w:styleId="SemEspaamento">
    <w:name w:val="No Spacing"/>
    <w:uiPriority w:val="1"/>
    <w:qFormat/>
    <w:rsid w:val="003F5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FD6-774E-4922-8022-A140575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es16</dc:creator>
  <cp:lastModifiedBy>ESPORTES16</cp:lastModifiedBy>
  <cp:revision>7</cp:revision>
  <cp:lastPrinted>2018-03-22T18:24:00Z</cp:lastPrinted>
  <dcterms:created xsi:type="dcterms:W3CDTF">2018-03-22T13:49:00Z</dcterms:created>
  <dcterms:modified xsi:type="dcterms:W3CDTF">2018-03-22T18:55:00Z</dcterms:modified>
</cp:coreProperties>
</file>